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AAE" w:rsidRPr="00333222" w:rsidRDefault="001A0099" w:rsidP="00CC7F46">
      <w:pPr>
        <w:spacing w:line="360" w:lineRule="auto"/>
        <w:rPr>
          <w:rFonts w:ascii="宋体" w:hAnsi="宋体" w:cs="宋体"/>
          <w:kern w:val="0"/>
          <w:sz w:val="24"/>
        </w:rPr>
      </w:pPr>
      <w:r w:rsidRPr="00333222">
        <w:rPr>
          <w:rFonts w:ascii="宋体" w:hAnsi="宋体" w:cs="宋体" w:hint="eastAsia"/>
          <w:kern w:val="0"/>
          <w:sz w:val="24"/>
        </w:rPr>
        <w:t>附件1：</w:t>
      </w:r>
    </w:p>
    <w:p w:rsidR="00EB578C" w:rsidRPr="00333222" w:rsidRDefault="00EB578C" w:rsidP="00EB578C">
      <w:pPr>
        <w:jc w:val="center"/>
        <w:rPr>
          <w:rFonts w:ascii="方正小标宋简体" w:eastAsia="方正小标宋简体" w:hAnsi="宋体"/>
          <w:b/>
          <w:sz w:val="28"/>
          <w:szCs w:val="28"/>
        </w:rPr>
      </w:pPr>
      <w:bookmarkStart w:id="0" w:name="_GoBack"/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20</w:t>
      </w:r>
      <w:r w:rsidR="00497105" w:rsidRPr="00333222">
        <w:rPr>
          <w:rFonts w:ascii="方正小标宋简体" w:eastAsia="方正小标宋简体" w:hAnsi="宋体"/>
          <w:b/>
          <w:sz w:val="28"/>
          <w:szCs w:val="28"/>
        </w:rPr>
        <w:t>20</w:t>
      </w:r>
      <w:r w:rsidRPr="00333222">
        <w:rPr>
          <w:rFonts w:ascii="方正小标宋简体" w:eastAsia="方正小标宋简体" w:hAnsi="宋体" w:hint="eastAsia"/>
          <w:b/>
          <w:sz w:val="28"/>
          <w:szCs w:val="28"/>
        </w:rPr>
        <w:t>年镇海区中小学教师招聘报名表</w:t>
      </w:r>
    </w:p>
    <w:bookmarkEnd w:id="0"/>
    <w:p w:rsidR="00EB578C" w:rsidRPr="00333222" w:rsidRDefault="00EB578C" w:rsidP="00EB578C">
      <w:pPr>
        <w:spacing w:line="360" w:lineRule="auto"/>
        <w:ind w:right="360"/>
        <w:jc w:val="left"/>
        <w:rPr>
          <w:rFonts w:ascii="宋体" w:hAnsi="宋体"/>
          <w:sz w:val="24"/>
        </w:rPr>
      </w:pPr>
      <w:r w:rsidRPr="00333222">
        <w:rPr>
          <w:rFonts w:ascii="宋体" w:hAnsi="宋体" w:hint="eastAsia"/>
          <w:sz w:val="24"/>
        </w:rPr>
        <w:t>应聘学校：                           应聘岗位：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242"/>
        <w:gridCol w:w="1024"/>
        <w:gridCol w:w="1699"/>
        <w:gridCol w:w="1273"/>
        <w:gridCol w:w="992"/>
        <w:gridCol w:w="851"/>
        <w:gridCol w:w="859"/>
      </w:tblGrid>
      <w:tr w:rsidR="00333222" w:rsidRPr="00333222" w:rsidTr="0022626F">
        <w:trPr>
          <w:cantSplit/>
          <w:trHeight w:val="610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姓名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性别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政治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彩色免冠照片</w:t>
            </w:r>
          </w:p>
        </w:tc>
      </w:tr>
      <w:tr w:rsidR="00333222" w:rsidRPr="00333222" w:rsidTr="0022626F">
        <w:trPr>
          <w:cantSplit/>
          <w:trHeight w:val="490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出生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年月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现户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籍地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生源地</w:t>
            </w:r>
          </w:p>
        </w:tc>
        <w:tc>
          <w:tcPr>
            <w:tcW w:w="99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615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毕业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院校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院及专业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615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本科录取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批次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本科是否师范类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560"/>
        </w:trPr>
        <w:tc>
          <w:tcPr>
            <w:tcW w:w="1454" w:type="dxa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历</w:t>
            </w:r>
          </w:p>
        </w:tc>
        <w:tc>
          <w:tcPr>
            <w:tcW w:w="2266" w:type="dxa"/>
            <w:gridSpan w:val="2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3D0703" w:rsidRPr="00333222" w:rsidRDefault="003D0703" w:rsidP="003D0703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综合</w:t>
            </w:r>
          </w:p>
          <w:p w:rsidR="003D0703" w:rsidRPr="00333222" w:rsidRDefault="003D0703" w:rsidP="003D0703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排名</w:t>
            </w:r>
          </w:p>
        </w:tc>
        <w:tc>
          <w:tcPr>
            <w:tcW w:w="2265" w:type="dxa"/>
            <w:gridSpan w:val="2"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D0703" w:rsidRPr="00333222" w:rsidRDefault="003D0703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656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联系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电话（手机）</w:t>
            </w:r>
          </w:p>
        </w:tc>
        <w:tc>
          <w:tcPr>
            <w:tcW w:w="2265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健康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状况</w:t>
            </w:r>
          </w:p>
        </w:tc>
        <w:tc>
          <w:tcPr>
            <w:tcW w:w="859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468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电子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邮箱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教师资格证书及编号（如有）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cantSplit/>
          <w:trHeight w:val="564"/>
        </w:trPr>
        <w:tc>
          <w:tcPr>
            <w:tcW w:w="145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266" w:type="dxa"/>
            <w:gridSpan w:val="2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普通话等级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3D0703">
        <w:trPr>
          <w:trHeight w:val="534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EB578C" w:rsidRPr="00333222" w:rsidRDefault="006B7F50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高中及以上学习和工作经历</w:t>
            </w: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时</w:t>
            </w:r>
            <w:r w:rsidRPr="00333222">
              <w:rPr>
                <w:rFonts w:hint="eastAsia"/>
                <w:szCs w:val="21"/>
              </w:rPr>
              <w:t xml:space="preserve">    </w:t>
            </w:r>
            <w:r w:rsidRPr="00333222">
              <w:rPr>
                <w:rFonts w:hint="eastAsia"/>
                <w:szCs w:val="21"/>
              </w:rPr>
              <w:t>间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学</w:t>
            </w:r>
            <w:r w:rsidRPr="00333222">
              <w:rPr>
                <w:rFonts w:hint="eastAsia"/>
                <w:szCs w:val="21"/>
              </w:rPr>
              <w:t xml:space="preserve">    </w:t>
            </w:r>
            <w:r w:rsidRPr="00333222">
              <w:rPr>
                <w:rFonts w:hint="eastAsia"/>
                <w:szCs w:val="21"/>
              </w:rPr>
              <w:t>校</w:t>
            </w: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3D0703">
        <w:trPr>
          <w:trHeight w:val="532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65" w:type="dxa"/>
            <w:gridSpan w:val="3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454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家庭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主要</w:t>
            </w:r>
          </w:p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成员</w:t>
            </w:r>
            <w:r w:rsidRPr="00333222"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称呼</w:t>
            </w: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姓名</w:t>
            </w: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职业</w:t>
            </w: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工作地址及单位名称</w:t>
            </w:r>
          </w:p>
        </w:tc>
      </w:tr>
      <w:tr w:rsidR="00333222" w:rsidRPr="00333222" w:rsidTr="0022626F">
        <w:trPr>
          <w:cantSplit/>
          <w:trHeight w:val="471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cantSplit/>
          <w:trHeight w:val="465"/>
        </w:trPr>
        <w:tc>
          <w:tcPr>
            <w:tcW w:w="1454" w:type="dxa"/>
            <w:vMerge/>
            <w:shd w:val="clear" w:color="auto" w:fill="auto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</w:p>
        </w:tc>
      </w:tr>
      <w:tr w:rsidR="00333222" w:rsidRPr="00333222" w:rsidTr="0022626F">
        <w:trPr>
          <w:trHeight w:val="471"/>
        </w:trPr>
        <w:tc>
          <w:tcPr>
            <w:tcW w:w="1454" w:type="dxa"/>
            <w:vMerge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EB578C" w:rsidRPr="00333222" w:rsidRDefault="00EB578C" w:rsidP="00D76FFE">
            <w:pPr>
              <w:rPr>
                <w:szCs w:val="21"/>
              </w:rPr>
            </w:pPr>
          </w:p>
        </w:tc>
      </w:tr>
      <w:tr w:rsidR="00333222" w:rsidRPr="00333222" w:rsidTr="007A16C4">
        <w:trPr>
          <w:trHeight w:val="1311"/>
        </w:trPr>
        <w:tc>
          <w:tcPr>
            <w:tcW w:w="1454" w:type="dxa"/>
            <w:vAlign w:val="center"/>
          </w:tcPr>
          <w:p w:rsidR="0022626F" w:rsidRPr="00333222" w:rsidRDefault="0022626F" w:rsidP="00D76FFE">
            <w:pPr>
              <w:rPr>
                <w:szCs w:val="21"/>
              </w:rPr>
            </w:pPr>
            <w:r w:rsidRPr="00333222">
              <w:rPr>
                <w:rFonts w:hint="eastAsia"/>
                <w:szCs w:val="21"/>
              </w:rPr>
              <w:t>获奖及特长</w:t>
            </w:r>
          </w:p>
        </w:tc>
        <w:tc>
          <w:tcPr>
            <w:tcW w:w="7940" w:type="dxa"/>
            <w:gridSpan w:val="7"/>
            <w:vAlign w:val="center"/>
          </w:tcPr>
          <w:p w:rsidR="0022626F" w:rsidRPr="00333222" w:rsidRDefault="0022626F" w:rsidP="00D5287B">
            <w:pPr>
              <w:spacing w:line="380" w:lineRule="exact"/>
              <w:jc w:val="left"/>
              <w:rPr>
                <w:szCs w:val="21"/>
              </w:rPr>
            </w:pPr>
          </w:p>
          <w:p w:rsidR="0022626F" w:rsidRPr="00333222" w:rsidRDefault="0022626F" w:rsidP="00D5287B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333222" w:rsidRPr="00333222" w:rsidTr="003D0703">
        <w:trPr>
          <w:trHeight w:val="525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B578C" w:rsidRPr="00333222" w:rsidRDefault="00EB578C" w:rsidP="00D76FFE">
            <w:pPr>
              <w:jc w:val="center"/>
              <w:rPr>
                <w:szCs w:val="21"/>
              </w:rPr>
            </w:pPr>
            <w:r w:rsidRPr="00333222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940" w:type="dxa"/>
            <w:gridSpan w:val="7"/>
            <w:vAlign w:val="center"/>
          </w:tcPr>
          <w:p w:rsidR="00EB578C" w:rsidRPr="00333222" w:rsidRDefault="00EB578C" w:rsidP="00D76FFE">
            <w:pPr>
              <w:spacing w:line="360" w:lineRule="auto"/>
              <w:ind w:right="36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65F2C" w:rsidRPr="00333222" w:rsidRDefault="00EB578C" w:rsidP="00165F2C">
      <w:pPr>
        <w:rPr>
          <w:rFonts w:ascii="宋体" w:hAnsi="宋体"/>
          <w:szCs w:val="21"/>
        </w:rPr>
      </w:pPr>
      <w:r w:rsidRPr="00333222">
        <w:rPr>
          <w:rFonts w:ascii="宋体" w:hAnsi="宋体" w:hint="eastAsia"/>
          <w:szCs w:val="21"/>
        </w:rPr>
        <w:t>本表所填写内容完全属实，如有作假，一经查实，取消录用资格。</w:t>
      </w:r>
    </w:p>
    <w:p w:rsidR="00EB578C" w:rsidRPr="00333222" w:rsidRDefault="00EB578C" w:rsidP="00165F2C">
      <w:pPr>
        <w:ind w:firstLineChars="1600" w:firstLine="4480"/>
        <w:rPr>
          <w:rFonts w:ascii="宋体" w:hAnsi="宋体"/>
          <w:szCs w:val="21"/>
        </w:rPr>
      </w:pPr>
      <w:r w:rsidRPr="00333222">
        <w:rPr>
          <w:rFonts w:ascii="宋体" w:hAnsi="宋体" w:hint="eastAsia"/>
          <w:sz w:val="28"/>
          <w:szCs w:val="28"/>
        </w:rPr>
        <w:t>承诺人签字：</w:t>
      </w:r>
    </w:p>
    <w:p w:rsidR="00EB578C" w:rsidRPr="00333222" w:rsidRDefault="00EB578C" w:rsidP="00911A29">
      <w:pPr>
        <w:spacing w:line="360" w:lineRule="auto"/>
      </w:pPr>
      <w:r w:rsidRPr="00333222">
        <w:rPr>
          <w:rFonts w:ascii="宋体" w:hAnsi="宋体"/>
          <w:szCs w:val="21"/>
        </w:rPr>
        <w:br w:type="page"/>
      </w:r>
      <w:r w:rsidR="00911A29" w:rsidRPr="00333222">
        <w:lastRenderedPageBreak/>
        <w:t xml:space="preserve"> </w:t>
      </w:r>
    </w:p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p w:rsidR="00F967FF" w:rsidRPr="00333222" w:rsidRDefault="00F967FF" w:rsidP="008F1A62"/>
    <w:sectPr w:rsidR="00F967FF" w:rsidRPr="00333222" w:rsidSect="00252C6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431" w:rsidRDefault="000B1431" w:rsidP="008F1A62">
      <w:r>
        <w:separator/>
      </w:r>
    </w:p>
  </w:endnote>
  <w:endnote w:type="continuationSeparator" w:id="0">
    <w:p w:rsidR="000B1431" w:rsidRDefault="000B1431" w:rsidP="008F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431" w:rsidRDefault="000B1431" w:rsidP="008F1A62">
      <w:r>
        <w:separator/>
      </w:r>
    </w:p>
  </w:footnote>
  <w:footnote w:type="continuationSeparator" w:id="0">
    <w:p w:rsidR="000B1431" w:rsidRDefault="000B1431" w:rsidP="008F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7E"/>
    <w:rsid w:val="00004B99"/>
    <w:rsid w:val="00015BDB"/>
    <w:rsid w:val="00033789"/>
    <w:rsid w:val="00041858"/>
    <w:rsid w:val="00042B7A"/>
    <w:rsid w:val="0005702F"/>
    <w:rsid w:val="00064A1D"/>
    <w:rsid w:val="000736D9"/>
    <w:rsid w:val="00080831"/>
    <w:rsid w:val="000B1431"/>
    <w:rsid w:val="000B14CD"/>
    <w:rsid w:val="000C3549"/>
    <w:rsid w:val="000E0415"/>
    <w:rsid w:val="000F5771"/>
    <w:rsid w:val="00100A18"/>
    <w:rsid w:val="00103F6A"/>
    <w:rsid w:val="00107110"/>
    <w:rsid w:val="00110523"/>
    <w:rsid w:val="001203B4"/>
    <w:rsid w:val="00123B56"/>
    <w:rsid w:val="001330AD"/>
    <w:rsid w:val="001353B4"/>
    <w:rsid w:val="0014699A"/>
    <w:rsid w:val="00146E1F"/>
    <w:rsid w:val="001503E5"/>
    <w:rsid w:val="001504D1"/>
    <w:rsid w:val="00152734"/>
    <w:rsid w:val="00155783"/>
    <w:rsid w:val="00165F2C"/>
    <w:rsid w:val="00172277"/>
    <w:rsid w:val="00174704"/>
    <w:rsid w:val="00182F86"/>
    <w:rsid w:val="001A0099"/>
    <w:rsid w:val="001E279F"/>
    <w:rsid w:val="001E439C"/>
    <w:rsid w:val="00210261"/>
    <w:rsid w:val="00212078"/>
    <w:rsid w:val="00213290"/>
    <w:rsid w:val="00215375"/>
    <w:rsid w:val="002219C8"/>
    <w:rsid w:val="0022626F"/>
    <w:rsid w:val="00230068"/>
    <w:rsid w:val="0023406E"/>
    <w:rsid w:val="00252C62"/>
    <w:rsid w:val="00253019"/>
    <w:rsid w:val="00262468"/>
    <w:rsid w:val="002643AF"/>
    <w:rsid w:val="00292564"/>
    <w:rsid w:val="0029404A"/>
    <w:rsid w:val="00295EE1"/>
    <w:rsid w:val="002D478A"/>
    <w:rsid w:val="002D76FA"/>
    <w:rsid w:val="002E180F"/>
    <w:rsid w:val="0031450A"/>
    <w:rsid w:val="003177A9"/>
    <w:rsid w:val="00325326"/>
    <w:rsid w:val="00333222"/>
    <w:rsid w:val="00335700"/>
    <w:rsid w:val="00365E7F"/>
    <w:rsid w:val="00381968"/>
    <w:rsid w:val="00381A79"/>
    <w:rsid w:val="00383140"/>
    <w:rsid w:val="00384FB3"/>
    <w:rsid w:val="00391591"/>
    <w:rsid w:val="00391614"/>
    <w:rsid w:val="00397315"/>
    <w:rsid w:val="003A22C9"/>
    <w:rsid w:val="003B1604"/>
    <w:rsid w:val="003B20FE"/>
    <w:rsid w:val="003B6B6D"/>
    <w:rsid w:val="003D0703"/>
    <w:rsid w:val="003D3E5C"/>
    <w:rsid w:val="003F4BC0"/>
    <w:rsid w:val="00400F7F"/>
    <w:rsid w:val="00407C3E"/>
    <w:rsid w:val="004253D6"/>
    <w:rsid w:val="00451EEC"/>
    <w:rsid w:val="00454827"/>
    <w:rsid w:val="00497105"/>
    <w:rsid w:val="004A140C"/>
    <w:rsid w:val="004A7A30"/>
    <w:rsid w:val="004B2F5B"/>
    <w:rsid w:val="004C193A"/>
    <w:rsid w:val="004D420F"/>
    <w:rsid w:val="004D5F43"/>
    <w:rsid w:val="004E11F7"/>
    <w:rsid w:val="004F66A8"/>
    <w:rsid w:val="00503AD8"/>
    <w:rsid w:val="0052085E"/>
    <w:rsid w:val="00520DB4"/>
    <w:rsid w:val="00524BA5"/>
    <w:rsid w:val="005529E2"/>
    <w:rsid w:val="00563724"/>
    <w:rsid w:val="00587298"/>
    <w:rsid w:val="005A5E95"/>
    <w:rsid w:val="005B2110"/>
    <w:rsid w:val="005B4CF4"/>
    <w:rsid w:val="005B7F18"/>
    <w:rsid w:val="005D0C9F"/>
    <w:rsid w:val="005E6FD5"/>
    <w:rsid w:val="005F2B05"/>
    <w:rsid w:val="00600EFF"/>
    <w:rsid w:val="006034C6"/>
    <w:rsid w:val="00606076"/>
    <w:rsid w:val="00606708"/>
    <w:rsid w:val="00622E2B"/>
    <w:rsid w:val="006240FE"/>
    <w:rsid w:val="006304C3"/>
    <w:rsid w:val="00631352"/>
    <w:rsid w:val="00651B9F"/>
    <w:rsid w:val="00651F97"/>
    <w:rsid w:val="00652738"/>
    <w:rsid w:val="006542C8"/>
    <w:rsid w:val="006569CA"/>
    <w:rsid w:val="00672232"/>
    <w:rsid w:val="0068078A"/>
    <w:rsid w:val="00691EF1"/>
    <w:rsid w:val="00692588"/>
    <w:rsid w:val="006A7B07"/>
    <w:rsid w:val="006B7F50"/>
    <w:rsid w:val="006C20E9"/>
    <w:rsid w:val="006C500B"/>
    <w:rsid w:val="006E4701"/>
    <w:rsid w:val="006F1F67"/>
    <w:rsid w:val="007269F3"/>
    <w:rsid w:val="007369D2"/>
    <w:rsid w:val="007821FD"/>
    <w:rsid w:val="00797B06"/>
    <w:rsid w:val="007A48FB"/>
    <w:rsid w:val="007B1E1E"/>
    <w:rsid w:val="007B519B"/>
    <w:rsid w:val="007C2243"/>
    <w:rsid w:val="007C44CB"/>
    <w:rsid w:val="007D5F93"/>
    <w:rsid w:val="007D600A"/>
    <w:rsid w:val="007E382F"/>
    <w:rsid w:val="007F7153"/>
    <w:rsid w:val="007F7C09"/>
    <w:rsid w:val="00812B1F"/>
    <w:rsid w:val="00830539"/>
    <w:rsid w:val="00831138"/>
    <w:rsid w:val="00832326"/>
    <w:rsid w:val="0083425E"/>
    <w:rsid w:val="008351AE"/>
    <w:rsid w:val="0083613B"/>
    <w:rsid w:val="00837C20"/>
    <w:rsid w:val="00847C9D"/>
    <w:rsid w:val="008705E8"/>
    <w:rsid w:val="008867A7"/>
    <w:rsid w:val="00892BF1"/>
    <w:rsid w:val="00893948"/>
    <w:rsid w:val="00896049"/>
    <w:rsid w:val="00896BF6"/>
    <w:rsid w:val="008A7895"/>
    <w:rsid w:val="008E1535"/>
    <w:rsid w:val="008E7E0D"/>
    <w:rsid w:val="008F1A62"/>
    <w:rsid w:val="00911A29"/>
    <w:rsid w:val="00931A48"/>
    <w:rsid w:val="00934574"/>
    <w:rsid w:val="00945D06"/>
    <w:rsid w:val="00950FE4"/>
    <w:rsid w:val="00954BC3"/>
    <w:rsid w:val="00961363"/>
    <w:rsid w:val="00962F4C"/>
    <w:rsid w:val="009669DF"/>
    <w:rsid w:val="00982A07"/>
    <w:rsid w:val="00987219"/>
    <w:rsid w:val="00997CE8"/>
    <w:rsid w:val="009A6595"/>
    <w:rsid w:val="009A78A5"/>
    <w:rsid w:val="009C18FD"/>
    <w:rsid w:val="009C6023"/>
    <w:rsid w:val="009E6730"/>
    <w:rsid w:val="009F1D48"/>
    <w:rsid w:val="00A00E04"/>
    <w:rsid w:val="00A13A47"/>
    <w:rsid w:val="00A20E7E"/>
    <w:rsid w:val="00A37A18"/>
    <w:rsid w:val="00A77FD3"/>
    <w:rsid w:val="00A845EA"/>
    <w:rsid w:val="00AB3CE5"/>
    <w:rsid w:val="00AC2F92"/>
    <w:rsid w:val="00AE0FAE"/>
    <w:rsid w:val="00AE2002"/>
    <w:rsid w:val="00AF6B3C"/>
    <w:rsid w:val="00B061EE"/>
    <w:rsid w:val="00B24412"/>
    <w:rsid w:val="00B26D1D"/>
    <w:rsid w:val="00B30458"/>
    <w:rsid w:val="00B51F41"/>
    <w:rsid w:val="00B576A3"/>
    <w:rsid w:val="00B62BC9"/>
    <w:rsid w:val="00B83B85"/>
    <w:rsid w:val="00B87586"/>
    <w:rsid w:val="00BA4CDF"/>
    <w:rsid w:val="00BA7626"/>
    <w:rsid w:val="00BB4AC5"/>
    <w:rsid w:val="00BC0C3A"/>
    <w:rsid w:val="00BC1E3D"/>
    <w:rsid w:val="00BC411D"/>
    <w:rsid w:val="00BC749F"/>
    <w:rsid w:val="00BD6851"/>
    <w:rsid w:val="00BE0BE7"/>
    <w:rsid w:val="00BE5E05"/>
    <w:rsid w:val="00BF45FA"/>
    <w:rsid w:val="00C05F74"/>
    <w:rsid w:val="00C0656F"/>
    <w:rsid w:val="00C1053F"/>
    <w:rsid w:val="00C10997"/>
    <w:rsid w:val="00C124D3"/>
    <w:rsid w:val="00C13952"/>
    <w:rsid w:val="00C17472"/>
    <w:rsid w:val="00C17C94"/>
    <w:rsid w:val="00C464EF"/>
    <w:rsid w:val="00C53C76"/>
    <w:rsid w:val="00C55A55"/>
    <w:rsid w:val="00C71BD2"/>
    <w:rsid w:val="00C743D9"/>
    <w:rsid w:val="00C7571C"/>
    <w:rsid w:val="00C92DCA"/>
    <w:rsid w:val="00C95A8A"/>
    <w:rsid w:val="00CA5514"/>
    <w:rsid w:val="00CB0D48"/>
    <w:rsid w:val="00CC20DB"/>
    <w:rsid w:val="00CC79B8"/>
    <w:rsid w:val="00CC7F46"/>
    <w:rsid w:val="00CD175A"/>
    <w:rsid w:val="00CE44F7"/>
    <w:rsid w:val="00CF414C"/>
    <w:rsid w:val="00D2081A"/>
    <w:rsid w:val="00D21688"/>
    <w:rsid w:val="00D246A4"/>
    <w:rsid w:val="00D36217"/>
    <w:rsid w:val="00D45951"/>
    <w:rsid w:val="00D4798F"/>
    <w:rsid w:val="00D5287B"/>
    <w:rsid w:val="00D531A1"/>
    <w:rsid w:val="00D817C2"/>
    <w:rsid w:val="00DC1520"/>
    <w:rsid w:val="00DC59D5"/>
    <w:rsid w:val="00DC6D31"/>
    <w:rsid w:val="00DD0C80"/>
    <w:rsid w:val="00DE0F6D"/>
    <w:rsid w:val="00DE7AAE"/>
    <w:rsid w:val="00DF557E"/>
    <w:rsid w:val="00DF671E"/>
    <w:rsid w:val="00E106C7"/>
    <w:rsid w:val="00E14563"/>
    <w:rsid w:val="00E15250"/>
    <w:rsid w:val="00E20F82"/>
    <w:rsid w:val="00E3127C"/>
    <w:rsid w:val="00E43559"/>
    <w:rsid w:val="00E446A1"/>
    <w:rsid w:val="00E459A4"/>
    <w:rsid w:val="00E52F6F"/>
    <w:rsid w:val="00E67C28"/>
    <w:rsid w:val="00E727FF"/>
    <w:rsid w:val="00E77BA7"/>
    <w:rsid w:val="00E86E42"/>
    <w:rsid w:val="00EB49B0"/>
    <w:rsid w:val="00EB53AC"/>
    <w:rsid w:val="00EB578C"/>
    <w:rsid w:val="00EB6A0F"/>
    <w:rsid w:val="00EC2BB3"/>
    <w:rsid w:val="00ED5606"/>
    <w:rsid w:val="00ED6775"/>
    <w:rsid w:val="00EE751B"/>
    <w:rsid w:val="00F15AF4"/>
    <w:rsid w:val="00F2201B"/>
    <w:rsid w:val="00F2600D"/>
    <w:rsid w:val="00F3413E"/>
    <w:rsid w:val="00F406E5"/>
    <w:rsid w:val="00F52423"/>
    <w:rsid w:val="00F60C1A"/>
    <w:rsid w:val="00F675F7"/>
    <w:rsid w:val="00F7046A"/>
    <w:rsid w:val="00F76B5E"/>
    <w:rsid w:val="00F87F25"/>
    <w:rsid w:val="00F967FF"/>
    <w:rsid w:val="00FA4185"/>
    <w:rsid w:val="00FA5869"/>
    <w:rsid w:val="00FA6589"/>
    <w:rsid w:val="00FB0C06"/>
    <w:rsid w:val="00FC4686"/>
    <w:rsid w:val="00FC6AE7"/>
    <w:rsid w:val="00FC7E81"/>
    <w:rsid w:val="00FD63D3"/>
    <w:rsid w:val="00FE1713"/>
    <w:rsid w:val="00FE3D93"/>
    <w:rsid w:val="00FF170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55FC5-FAB1-4A48-B144-63639E3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E7E"/>
    <w:rPr>
      <w:b/>
      <w:bCs/>
    </w:rPr>
  </w:style>
  <w:style w:type="paragraph" w:styleId="a4">
    <w:name w:val="header"/>
    <w:basedOn w:val="a"/>
    <w:link w:val="a5"/>
    <w:uiPriority w:val="99"/>
    <w:unhideWhenUsed/>
    <w:rsid w:val="008F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1A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1A62"/>
    <w:rPr>
      <w:sz w:val="18"/>
      <w:szCs w:val="18"/>
    </w:rPr>
  </w:style>
  <w:style w:type="paragraph" w:styleId="a8">
    <w:name w:val="Normal (Web)"/>
    <w:basedOn w:val="a"/>
    <w:rsid w:val="00EB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624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3D1D1"/>
                            <w:bottom w:val="single" w:sz="6" w:space="11" w:color="D3D1D1"/>
                            <w:right w:val="single" w:sz="6" w:space="11" w:color="D3D1D1"/>
                          </w:divBdr>
                          <w:divsChild>
                            <w:div w:id="13292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1B40-DE17-45D9-9BC4-A9768F8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8</Characters>
  <Application>Microsoft Office Word</Application>
  <DocSecurity>0</DocSecurity>
  <Lines>2</Lines>
  <Paragraphs>1</Paragraphs>
  <ScaleCrop>false</ScaleCrop>
  <Company>Sk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冯 安豫</cp:lastModifiedBy>
  <cp:revision>2</cp:revision>
  <dcterms:created xsi:type="dcterms:W3CDTF">2019-11-26T12:26:00Z</dcterms:created>
  <dcterms:modified xsi:type="dcterms:W3CDTF">2019-11-26T12:26:00Z</dcterms:modified>
</cp:coreProperties>
</file>